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  初一英语  下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71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发散·收敛·整合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